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65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ркасов Антон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разрешенное использование: для ведения личного подсобного хозяйства, площадь 758 кв. м., кадастровый номер: 62:05:094:0101:787, адрес: Рязанская область, Клепиковский р-н , с. Задне-Пилево, Садовая, уч. 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6 44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620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еркасов Антон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8.2022 11:00:00 ⇆ 14.08.2022 1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65–ОТПП/2/2</w:t>
      </w:r>
      <w:r>
        <w:rPr/>
        <w:t xml:space="preserve"> от </w:t>
      </w:r>
      <w:r>
        <w:rPr>
          <w:u w:val="single"/>
        </w:rPr>
        <w:t>«14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лотова Разия Исха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30086150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0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монтова Ирина Ильинич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08000093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5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лотова Разия Исх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1:00:00 ⇆ 14.08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2 16:20:09.98258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монтова Ирина Ильинич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1:00:00 ⇆ 14.08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 20:15:22.65800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лотова Разия Исх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асть, район Ленинский, с.п.Ильинское, с. Осиновая гора, микрорайон Левобережный, 5 восточный проезд, д.3,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953002935998 в Рязанском отделении №8606 ПАО Сбербанк, к/с 30101810500000000614, БИК 046126614, ИНН 7707083893, КПП 623402001, получатель – Черкасов Антон Владимир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